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5FD1F4EB" w:rsidR="00306ACD" w:rsidRPr="00306ACD" w:rsidRDefault="00306ACD" w:rsidP="00306ACD">
      <w:pPr>
        <w:pStyle w:val="sourcelink"/>
      </w:pPr>
      <w:r w:rsidRPr="00306ACD">
        <w:t xml:space="preserve">With </w:t>
      </w:r>
      <w:proofErr w:type="gramStart"/>
      <w:r w:rsidRPr="00306ACD">
        <w:t>references</w:t>
      </w:r>
      <w:proofErr w:type="gramEnd"/>
      <w:r w:rsidRPr="00306ACD">
        <w:t xml:space="preserve"> to an article published in: </w:t>
      </w:r>
      <w:r w:rsidR="00B0496A">
        <w:t>{</w:t>
      </w:r>
      <w:proofErr w:type="spellStart"/>
      <w:r w:rsidRPr="00306ACD">
        <w:t>source_link</w:t>
      </w:r>
      <w:proofErr w:type="spellEnd"/>
      <w:r w:rsidR="00B0496A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Pr="00306ACD" w:rsidRDefault="00306ACD" w:rsidP="00306ACD"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8"/>
        <w:gridCol w:w="1843"/>
      </w:tblGrid>
      <w:tr w:rsidR="00306ACD" w:rsidRPr="00306ACD" w14:paraId="2B81E3B0" w14:textId="77777777" w:rsidTr="00306ACD">
        <w:trPr>
          <w:trHeight w:val="554"/>
          <w:tblHeader/>
          <w:tblCellSpacing w:w="15" w:type="dxa"/>
        </w:trPr>
        <w:tc>
          <w:tcPr>
            <w:tcW w:w="7043" w:type="dxa"/>
            <w:vAlign w:val="center"/>
            <w:hideMark/>
          </w:tcPr>
          <w:p w14:paraId="767AB176" w14:textId="6B045CA2" w:rsidR="00306ACD" w:rsidRPr="00306ACD" w:rsidRDefault="00B0496A" w:rsidP="00306ACD">
            <w:r>
              <w:t>{</w:t>
            </w:r>
            <w:proofErr w:type="spellStart"/>
            <w:r w:rsidR="00306ACD" w:rsidRPr="00306ACD">
              <w:t>article_text</w:t>
            </w:r>
            <w:proofErr w:type="spellEnd"/>
            <w:r>
              <w:t>}</w:t>
            </w:r>
          </w:p>
        </w:tc>
        <w:tc>
          <w:tcPr>
            <w:tcW w:w="1798" w:type="dxa"/>
            <w:vAlign w:val="center"/>
            <w:hideMark/>
          </w:tcPr>
          <w:p w14:paraId="5BF6F0D4" w14:textId="62E08D61" w:rsidR="00306ACD" w:rsidRPr="00306ACD" w:rsidRDefault="00B0496A" w:rsidP="00306ACD">
            <w:pPr>
              <w:pStyle w:val="articlevocab"/>
            </w:pPr>
            <w:r>
              <w:t>{</w:t>
            </w:r>
            <w:proofErr w:type="spellStart"/>
            <w:r w:rsidR="00306ACD" w:rsidRPr="00306ACD">
              <w:t>article_vocab</w:t>
            </w:r>
            <w:proofErr w:type="spellEnd"/>
            <w:r>
              <w:t>}</w:t>
            </w:r>
          </w:p>
        </w:tc>
      </w:tr>
    </w:tbl>
    <w:p w14:paraId="2809F681" w14:textId="77777777" w:rsidR="00306ACD" w:rsidRDefault="00306ACD" w:rsidP="00306ACD">
      <w:pPr>
        <w:rPr>
          <w:b/>
          <w:bCs/>
        </w:rPr>
      </w:pPr>
    </w:p>
    <w:p w14:paraId="10F18901" w14:textId="77777777" w:rsidR="00306ACD" w:rsidRDefault="00306ACD">
      <w:pPr>
        <w:rPr>
          <w:b/>
          <w:bCs/>
        </w:rPr>
      </w:pPr>
      <w:r>
        <w:rPr>
          <w:b/>
          <w:bCs/>
        </w:rPr>
        <w:br w:type="page"/>
      </w:r>
    </w:p>
    <w:p w14:paraId="4A93323E" w14:textId="41DAA46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0A985453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1a</w:t>
        </w:r>
        <w:r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1b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1C871D3B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71421DAE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43AE8D7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2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2BF823FE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080A0FF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15F9F4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3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5E308EA7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5AF7B2C5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1429507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4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4A218E4B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3042FAD" w:rsidR="00306ACD" w:rsidRPr="00B0496A" w:rsidRDefault="00B0496A" w:rsidP="00306ACD">
      <w:pPr>
        <w:ind w:firstLine="708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7A5477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1a</w:t>
        </w:r>
        <w:r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1b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0B757FC6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2D54A7F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0DAE51C1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2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37396ECA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3439C24B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55C1885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3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2746EF2F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6B609DF0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0C88D497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4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1F8D8A2A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02EB22BE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661E6DDB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3DA1FE7D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5D85438E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>
        <w:t>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54598114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39093C6D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244CAB3F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EA2CDA1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69C70D0B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29BDE2FF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713EF4D8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356F" w14:textId="77777777" w:rsidR="007A32BD" w:rsidRDefault="007A32BD" w:rsidP="007801FF">
      <w:pPr>
        <w:spacing w:after="0" w:line="240" w:lineRule="auto"/>
      </w:pPr>
      <w:r>
        <w:separator/>
      </w:r>
    </w:p>
  </w:endnote>
  <w:endnote w:type="continuationSeparator" w:id="0">
    <w:p w14:paraId="6ED32379" w14:textId="77777777" w:rsidR="007A32BD" w:rsidRDefault="007A32BD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D810" w14:textId="77777777" w:rsidR="00433574" w:rsidRDefault="004335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33ECA97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1946" w14:textId="77777777" w:rsidR="00433574" w:rsidRDefault="004335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ED38" w14:textId="77777777" w:rsidR="007A32BD" w:rsidRDefault="007A32BD" w:rsidP="007801FF">
      <w:pPr>
        <w:spacing w:after="0" w:line="240" w:lineRule="auto"/>
      </w:pPr>
      <w:r>
        <w:separator/>
      </w:r>
    </w:p>
  </w:footnote>
  <w:footnote w:type="continuationSeparator" w:id="0">
    <w:p w14:paraId="6F23D92B" w14:textId="77777777" w:rsidR="007A32BD" w:rsidRDefault="007A32BD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6F61" w14:textId="77777777" w:rsidR="00433574" w:rsidRDefault="004335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C983" w14:textId="77777777" w:rsidR="00433574" w:rsidRDefault="004335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87C05"/>
    <w:rsid w:val="000A72F1"/>
    <w:rsid w:val="001D50AC"/>
    <w:rsid w:val="002503C3"/>
    <w:rsid w:val="00306ACD"/>
    <w:rsid w:val="003071DB"/>
    <w:rsid w:val="0033459C"/>
    <w:rsid w:val="003C6357"/>
    <w:rsid w:val="00433574"/>
    <w:rsid w:val="00480AF4"/>
    <w:rsid w:val="00511B8D"/>
    <w:rsid w:val="00517800"/>
    <w:rsid w:val="005A06AF"/>
    <w:rsid w:val="005B2212"/>
    <w:rsid w:val="005E7EFF"/>
    <w:rsid w:val="00631108"/>
    <w:rsid w:val="006447EF"/>
    <w:rsid w:val="006E4CEF"/>
    <w:rsid w:val="006F2729"/>
    <w:rsid w:val="006F3070"/>
    <w:rsid w:val="0073708C"/>
    <w:rsid w:val="007801FF"/>
    <w:rsid w:val="007A1316"/>
    <w:rsid w:val="007A32BD"/>
    <w:rsid w:val="007E1D44"/>
    <w:rsid w:val="007E41AF"/>
    <w:rsid w:val="008F3897"/>
    <w:rsid w:val="00903806"/>
    <w:rsid w:val="00941F87"/>
    <w:rsid w:val="00952F83"/>
    <w:rsid w:val="009C3C8A"/>
    <w:rsid w:val="00A24EE3"/>
    <w:rsid w:val="00A25550"/>
    <w:rsid w:val="00A345DF"/>
    <w:rsid w:val="00A41F32"/>
    <w:rsid w:val="00AE3073"/>
    <w:rsid w:val="00B0496A"/>
    <w:rsid w:val="00BC318E"/>
    <w:rsid w:val="00BD6C90"/>
    <w:rsid w:val="00BE3104"/>
    <w:rsid w:val="00BE5A62"/>
    <w:rsid w:val="00BF573D"/>
    <w:rsid w:val="00CF1D00"/>
    <w:rsid w:val="00D370C7"/>
    <w:rsid w:val="00D57D6A"/>
    <w:rsid w:val="00D7231B"/>
    <w:rsid w:val="00D80770"/>
    <w:rsid w:val="00E245A8"/>
    <w:rsid w:val="00E33771"/>
    <w:rsid w:val="00E4006D"/>
    <w:rsid w:val="00E62A34"/>
    <w:rsid w:val="00E97A1B"/>
    <w:rsid w:val="00ED6EFE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3</cp:revision>
  <cp:lastPrinted>2025-09-20T11:36:00Z</cp:lastPrinted>
  <dcterms:created xsi:type="dcterms:W3CDTF">2025-09-20T11:10:00Z</dcterms:created>
  <dcterms:modified xsi:type="dcterms:W3CDTF">2025-09-20T12:15:00Z</dcterms:modified>
</cp:coreProperties>
</file>